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79AF" w14:textId="1628B9A0" w:rsidR="0041314C" w:rsidRPr="00054637" w:rsidRDefault="00F9664E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t>NAMA : NESSA NOVIANTI</w:t>
      </w:r>
    </w:p>
    <w:p w14:paraId="3B88FB18" w14:textId="28F9B8EB" w:rsidR="00F9664E" w:rsidRPr="00054637" w:rsidRDefault="00F9664E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t>NIM : 24104410007</w:t>
      </w:r>
    </w:p>
    <w:p w14:paraId="6884AAAA" w14:textId="1B2863DD" w:rsidR="00F9664E" w:rsidRPr="00054637" w:rsidRDefault="00F9664E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t>PRODI : TEKNIK INFORMATIKA (A)</w:t>
      </w:r>
    </w:p>
    <w:p w14:paraId="6ED52FF8" w14:textId="77777777" w:rsidR="00F9664E" w:rsidRPr="00054637" w:rsidRDefault="00F9664E">
      <w:pPr>
        <w:rPr>
          <w:rFonts w:ascii="Times New Roman" w:hAnsi="Times New Roman" w:cs="Times New Roman"/>
          <w:lang w:val="id-ID"/>
        </w:rPr>
      </w:pPr>
    </w:p>
    <w:p w14:paraId="6518E704" w14:textId="0247C466" w:rsidR="00F9664E" w:rsidRPr="00054637" w:rsidRDefault="00F9664E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drawing>
          <wp:inline distT="0" distB="0" distL="0" distR="0" wp14:anchorId="16463A33" wp14:editId="37A628C4">
            <wp:extent cx="5943600" cy="3343275"/>
            <wp:effectExtent l="0" t="0" r="0" b="9525"/>
            <wp:docPr id="174417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742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5FBB" w14:textId="77777777" w:rsidR="00F9664E" w:rsidRPr="00054637" w:rsidRDefault="00F9664E">
      <w:pPr>
        <w:rPr>
          <w:rFonts w:ascii="Times New Roman" w:hAnsi="Times New Roman" w:cs="Times New Roman"/>
          <w:lang w:val="id-ID"/>
        </w:rPr>
      </w:pPr>
    </w:p>
    <w:p w14:paraId="611F253D" w14:textId="13FE432E" w:rsidR="00F9664E" w:rsidRPr="00054637" w:rsidRDefault="00F9664E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t>Line 1 : Digunakan untuk menggunakan fungsi input dan juga output seperti cin dan cout</w:t>
      </w:r>
    </w:p>
    <w:p w14:paraId="79986E11" w14:textId="44906B6F" w:rsidR="00F9664E" w:rsidRPr="00054637" w:rsidRDefault="00F9664E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t>Line 2 : Digunakan untuk mempercepat pekerjaan supaya tidak selalu menuliskan std::</w:t>
      </w:r>
    </w:p>
    <w:p w14:paraId="3E924331" w14:textId="1FD11790" w:rsidR="00F9664E" w:rsidRPr="00054637" w:rsidRDefault="00F9664E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t>Line 4 : Digunakan untuk memulai program</w:t>
      </w:r>
    </w:p>
    <w:p w14:paraId="14063ABE" w14:textId="0EB2244B" w:rsidR="00F9664E" w:rsidRPr="00054637" w:rsidRDefault="00F9664E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t xml:space="preserve">Line </w:t>
      </w:r>
      <w:r w:rsidR="00226D88" w:rsidRPr="00054637">
        <w:rPr>
          <w:rFonts w:ascii="Times New Roman" w:hAnsi="Times New Roman" w:cs="Times New Roman"/>
          <w:lang w:val="id-ID"/>
        </w:rPr>
        <w:t>5 : Digunakan untuk membuat variable n</w:t>
      </w:r>
    </w:p>
    <w:p w14:paraId="6A68C4D3" w14:textId="6321096D" w:rsidR="00226D88" w:rsidRPr="00054637" w:rsidRDefault="00226D88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t>Line 6 : Digunakan untuk menginput data</w:t>
      </w:r>
    </w:p>
    <w:p w14:paraId="3D574F8B" w14:textId="104B748F" w:rsidR="00226D88" w:rsidRPr="00054637" w:rsidRDefault="00226D88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t>Line 7 : Digunakan memasukkan nilai dan dimasukkan kedalam variable n</w:t>
      </w:r>
    </w:p>
    <w:p w14:paraId="15B81C57" w14:textId="4056ADB4" w:rsidR="00226D88" w:rsidRPr="00054637" w:rsidRDefault="00226D88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t>Line 9 : Digunakan untuk membuat variable jumlahGanjil dengan nilai 0</w:t>
      </w:r>
    </w:p>
    <w:p w14:paraId="771BFFCD" w14:textId="061BAC2B" w:rsidR="00226D88" w:rsidRPr="00054637" w:rsidRDefault="00226D88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t>Line 10 : Digunakan untuk membuat variable jumlahGenap denngan nilai 0</w:t>
      </w:r>
    </w:p>
    <w:p w14:paraId="56756B09" w14:textId="0903ADF3" w:rsidR="00226D88" w:rsidRPr="00054637" w:rsidRDefault="00226D88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t xml:space="preserve">Line 12 : </w:t>
      </w:r>
      <w:r w:rsidR="00421D66" w:rsidRPr="00054637">
        <w:rPr>
          <w:rFonts w:ascii="Times New Roman" w:hAnsi="Times New Roman" w:cs="Times New Roman"/>
          <w:lang w:val="id-ID"/>
        </w:rPr>
        <w:t xml:space="preserve">Membuat for untuk looping penjumlahan yang berasal dari input data dan penambahannya akan berubah menjadi otomatis </w:t>
      </w:r>
    </w:p>
    <w:p w14:paraId="24775B4F" w14:textId="16DB7A7B" w:rsidR="00421D66" w:rsidRPr="00054637" w:rsidRDefault="00421D66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t>Line 1</w:t>
      </w:r>
      <w:r w:rsidR="00CA1393" w:rsidRPr="00054637">
        <w:rPr>
          <w:rFonts w:ascii="Times New Roman" w:hAnsi="Times New Roman" w:cs="Times New Roman"/>
          <w:lang w:val="id-ID"/>
        </w:rPr>
        <w:t>4</w:t>
      </w:r>
      <w:r w:rsidRPr="00054637">
        <w:rPr>
          <w:rFonts w:ascii="Times New Roman" w:hAnsi="Times New Roman" w:cs="Times New Roman"/>
          <w:lang w:val="id-ID"/>
        </w:rPr>
        <w:t xml:space="preserve"> : Membuat if untuk menentukan apakah itu bilangan ganjil, </w:t>
      </w:r>
      <w:r w:rsidR="00CA1393" w:rsidRPr="00054637">
        <w:rPr>
          <w:rFonts w:ascii="Times New Roman" w:hAnsi="Times New Roman" w:cs="Times New Roman"/>
          <w:lang w:val="id-ID"/>
        </w:rPr>
        <w:t>dengan</w:t>
      </w:r>
      <w:r w:rsidRPr="00054637">
        <w:rPr>
          <w:rFonts w:ascii="Times New Roman" w:hAnsi="Times New Roman" w:cs="Times New Roman"/>
          <w:lang w:val="id-ID"/>
        </w:rPr>
        <w:t xml:space="preserve"> menggunkan rumus 1 modulo 2</w:t>
      </w:r>
      <w:r w:rsidR="00CA1393" w:rsidRPr="00054637">
        <w:rPr>
          <w:rFonts w:ascii="Times New Roman" w:hAnsi="Times New Roman" w:cs="Times New Roman"/>
          <w:lang w:val="id-ID"/>
        </w:rPr>
        <w:t xml:space="preserve"> yang membuat bilangan g</w:t>
      </w:r>
      <w:r w:rsidR="00F4756B" w:rsidRPr="00054637">
        <w:rPr>
          <w:rFonts w:ascii="Times New Roman" w:hAnsi="Times New Roman" w:cs="Times New Roman"/>
          <w:lang w:val="id-ID"/>
        </w:rPr>
        <w:t>anjil</w:t>
      </w:r>
      <w:r w:rsidR="00CA1393" w:rsidRPr="00054637">
        <w:rPr>
          <w:rFonts w:ascii="Times New Roman" w:hAnsi="Times New Roman" w:cs="Times New Roman"/>
          <w:lang w:val="id-ID"/>
        </w:rPr>
        <w:t xml:space="preserve"> habis tidak ada sisa bagi apabila menggunakan angka 2 dan langsung akan tersimpan ke variable g</w:t>
      </w:r>
      <w:r w:rsidR="00F4756B" w:rsidRPr="00054637">
        <w:rPr>
          <w:rFonts w:ascii="Times New Roman" w:hAnsi="Times New Roman" w:cs="Times New Roman"/>
          <w:lang w:val="id-ID"/>
        </w:rPr>
        <w:t>anjil</w:t>
      </w:r>
    </w:p>
    <w:p w14:paraId="44B1D272" w14:textId="06229857" w:rsidR="00CA1393" w:rsidRPr="00054637" w:rsidRDefault="00CA1393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lastRenderedPageBreak/>
        <w:t>Line 15 : Variable g</w:t>
      </w:r>
      <w:r w:rsidR="0066735D" w:rsidRPr="00054637">
        <w:rPr>
          <w:rFonts w:ascii="Times New Roman" w:hAnsi="Times New Roman" w:cs="Times New Roman"/>
          <w:lang w:val="id-ID"/>
        </w:rPr>
        <w:t>anjil</w:t>
      </w:r>
      <w:r w:rsidRPr="00054637">
        <w:rPr>
          <w:rFonts w:ascii="Times New Roman" w:hAnsi="Times New Roman" w:cs="Times New Roman"/>
          <w:lang w:val="id-ID"/>
        </w:rPr>
        <w:t xml:space="preserve"> akan menambahkan dengan sendirinya</w:t>
      </w:r>
    </w:p>
    <w:p w14:paraId="412EC0DC" w14:textId="019F5849" w:rsidR="00CA1393" w:rsidRPr="00054637" w:rsidRDefault="00CA1393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t>Line 17 :  Membuat else yang digunakan untuk  menentukan</w:t>
      </w:r>
      <w:r w:rsidR="00F4756B" w:rsidRPr="00054637">
        <w:rPr>
          <w:rFonts w:ascii="Times New Roman" w:hAnsi="Times New Roman" w:cs="Times New Roman"/>
          <w:lang w:val="id-ID"/>
        </w:rPr>
        <w:t xml:space="preserve"> jika itu bukan bilangan genap atau bilangann ganjil dan akan dimasukkan ke variable </w:t>
      </w:r>
      <w:r w:rsidR="0066735D" w:rsidRPr="00054637">
        <w:rPr>
          <w:rFonts w:ascii="Times New Roman" w:hAnsi="Times New Roman" w:cs="Times New Roman"/>
          <w:lang w:val="id-ID"/>
        </w:rPr>
        <w:t>genap</w:t>
      </w:r>
    </w:p>
    <w:p w14:paraId="05B946B4" w14:textId="67799E3A" w:rsidR="0066735D" w:rsidRPr="00054637" w:rsidRDefault="0066735D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t>Line 21 : Digunakan untuk mengeluarkan hasi dari output operasi tersebut apabila itu bilangan g</w:t>
      </w:r>
      <w:r w:rsidR="00054637" w:rsidRPr="00054637">
        <w:rPr>
          <w:rFonts w:ascii="Times New Roman" w:hAnsi="Times New Roman" w:cs="Times New Roman"/>
          <w:lang w:val="id-ID"/>
        </w:rPr>
        <w:t>anjil</w:t>
      </w:r>
    </w:p>
    <w:p w14:paraId="4A4D0AEB" w14:textId="60E1A345" w:rsidR="0066735D" w:rsidRPr="00054637" w:rsidRDefault="0066735D">
      <w:pPr>
        <w:rPr>
          <w:rFonts w:ascii="Times New Roman" w:hAnsi="Times New Roman" w:cs="Times New Roman"/>
          <w:lang w:val="id-ID"/>
        </w:rPr>
      </w:pPr>
      <w:r w:rsidRPr="00054637">
        <w:rPr>
          <w:rFonts w:ascii="Times New Roman" w:hAnsi="Times New Roman" w:cs="Times New Roman"/>
          <w:lang w:val="id-ID"/>
        </w:rPr>
        <w:t>Line 22 : Digunakan untuk mengeluarkan hasil dari output operasi tersebut apabila itu bilangan g</w:t>
      </w:r>
      <w:r w:rsidR="00054637" w:rsidRPr="00054637">
        <w:rPr>
          <w:rFonts w:ascii="Times New Roman" w:hAnsi="Times New Roman" w:cs="Times New Roman"/>
          <w:lang w:val="id-ID"/>
        </w:rPr>
        <w:t>enap</w:t>
      </w:r>
    </w:p>
    <w:p w14:paraId="48683519" w14:textId="77777777" w:rsidR="00F9664E" w:rsidRPr="00054637" w:rsidRDefault="00F9664E">
      <w:pPr>
        <w:rPr>
          <w:rFonts w:ascii="Times New Roman" w:hAnsi="Times New Roman" w:cs="Times New Roman"/>
          <w:lang w:val="id-ID"/>
        </w:rPr>
      </w:pPr>
    </w:p>
    <w:sectPr w:rsidR="00F9664E" w:rsidRPr="000546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4E"/>
    <w:rsid w:val="00054637"/>
    <w:rsid w:val="00226D88"/>
    <w:rsid w:val="0041314C"/>
    <w:rsid w:val="00421D66"/>
    <w:rsid w:val="004D1F29"/>
    <w:rsid w:val="0066735D"/>
    <w:rsid w:val="00716D82"/>
    <w:rsid w:val="00B07D87"/>
    <w:rsid w:val="00CA1393"/>
    <w:rsid w:val="00F4756B"/>
    <w:rsid w:val="00F9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72BF"/>
  <w15:chartTrackingRefBased/>
  <w15:docId w15:val="{32CCCA7A-0AAE-4DED-AB75-39C69475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87A9-5086-48CE-8815-26F938C9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novianti0@gmail.com</dc:creator>
  <cp:keywords/>
  <dc:description/>
  <cp:lastModifiedBy>nessanovianti0@gmail.com</cp:lastModifiedBy>
  <cp:revision>1</cp:revision>
  <dcterms:created xsi:type="dcterms:W3CDTF">2024-10-10T02:15:00Z</dcterms:created>
  <dcterms:modified xsi:type="dcterms:W3CDTF">2024-10-10T03:34:00Z</dcterms:modified>
</cp:coreProperties>
</file>